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DCE25" w14:textId="77777777" w:rsidR="001703BA" w:rsidRDefault="001703BA" w:rsidP="00641E0F">
      <w:pPr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6"/>
        </w:rPr>
      </w:pPr>
    </w:p>
    <w:p w14:paraId="0AB75003" w14:textId="77777777" w:rsidR="00641E0F" w:rsidRDefault="00641E0F" w:rsidP="00641E0F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32"/>
          <w:szCs w:val="32"/>
        </w:rPr>
      </w:pPr>
    </w:p>
    <w:p w14:paraId="12781505" w14:textId="0D1A7B9E" w:rsidR="00F9025A" w:rsidRPr="00507041" w:rsidRDefault="00641E0F" w:rsidP="00F9025A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「</w:t>
      </w:r>
      <w:r w:rsidR="0050704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夏</w:t>
      </w:r>
      <w:r w:rsidR="00F9025A" w:rsidRPr="0050704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ボランティア</w:t>
      </w: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体験学習」</w:t>
      </w:r>
      <w:r w:rsidR="00F9025A" w:rsidRPr="0050704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参加同意書</w:t>
      </w:r>
    </w:p>
    <w:p w14:paraId="5BF86652" w14:textId="2F527322" w:rsidR="00786523" w:rsidRPr="005F27A4" w:rsidRDefault="00786523" w:rsidP="00507041">
      <w:pPr>
        <w:rPr>
          <w:rFonts w:ascii="ＭＳ 明朝" w:eastAsia="ＭＳ 明朝" w:hAnsi="ＭＳ 明朝" w:cs="ＭＳ Ｐゴシック"/>
          <w:kern w:val="0"/>
          <w:szCs w:val="24"/>
        </w:rPr>
      </w:pPr>
    </w:p>
    <w:p w14:paraId="5F164718" w14:textId="77777777" w:rsidR="00F9025A" w:rsidRDefault="00F9025A" w:rsidP="001703B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701A5350" w14:textId="77777777" w:rsidR="001703BA" w:rsidRPr="005F27A4" w:rsidRDefault="001703BA" w:rsidP="001703B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7662E26E" w14:textId="79104D6B" w:rsidR="00F9025A" w:rsidRPr="005F27A4" w:rsidRDefault="00507041" w:rsidP="001C4C43">
      <w:pPr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北九州市社会福祉協議会が主催する「夏ボランティア体験学習」</w:t>
      </w:r>
      <w:r w:rsidR="00F9025A"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への参加について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、</w:t>
      </w:r>
      <w:r w:rsidR="00F9025A"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下記のとおり同意します。</w:t>
      </w:r>
    </w:p>
    <w:p w14:paraId="7A427758" w14:textId="74B23F81" w:rsidR="00F9025A" w:rsidRPr="005F27A4" w:rsidRDefault="00F9025A" w:rsidP="00F9025A">
      <w:pPr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753B2541" w14:textId="77777777" w:rsidR="00F9025A" w:rsidRPr="005F27A4" w:rsidRDefault="00F9025A" w:rsidP="00F9025A">
      <w:pPr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1213DD4A" w14:textId="62E9688C" w:rsidR="00F9025A" w:rsidRPr="005F27A4" w:rsidRDefault="00F9025A" w:rsidP="00F9025A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記</w:t>
      </w:r>
    </w:p>
    <w:p w14:paraId="2F5CAD2F" w14:textId="7911364E" w:rsidR="00F9025A" w:rsidRPr="005F27A4" w:rsidRDefault="00F9025A" w:rsidP="00F9025A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245D4CBE" w14:textId="77777777" w:rsidR="00F9025A" w:rsidRPr="005F27A4" w:rsidRDefault="00F9025A" w:rsidP="00F9025A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460D7715" w14:textId="0D9E3753" w:rsidR="00F9025A" w:rsidRPr="005F27A4" w:rsidRDefault="00F9025A" w:rsidP="00F9025A">
      <w:pPr>
        <w:jc w:val="left"/>
        <w:rPr>
          <w:rFonts w:hAnsi="ＭＳ ゴシック" w:cs="ＭＳ Ｐゴシック"/>
          <w:color w:val="000000"/>
          <w:kern w:val="0"/>
          <w:szCs w:val="24"/>
        </w:rPr>
      </w:pPr>
      <w:r w:rsidRPr="005F27A4">
        <w:rPr>
          <w:rFonts w:hAnsi="ＭＳ ゴシック" w:cs="ＭＳ Ｐゴシック" w:hint="eastAsia"/>
          <w:color w:val="000000"/>
          <w:kern w:val="0"/>
          <w:szCs w:val="24"/>
        </w:rPr>
        <w:t>１　参加者</w:t>
      </w:r>
    </w:p>
    <w:p w14:paraId="09BD24B3" w14:textId="77777777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5BEAB8FE" w14:textId="77777777" w:rsidR="00AB1682" w:rsidRDefault="00F9025A" w:rsidP="00602AA5">
      <w:pPr>
        <w:ind w:rightChars="-154" w:right="-37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氏　名　</w:t>
      </w:r>
      <w:r w:rsidR="001837FC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</w:p>
    <w:p w14:paraId="4356BBD8" w14:textId="3CFB0791" w:rsidR="00F9025A" w:rsidRPr="001837FC" w:rsidRDefault="00F9025A" w:rsidP="001703BA">
      <w:pPr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56B8501A" w14:textId="4A6DD9C8" w:rsidR="00F9025A" w:rsidRPr="005F27A4" w:rsidRDefault="00F9025A" w:rsidP="00602AA5">
      <w:pPr>
        <w:tabs>
          <w:tab w:val="left" w:pos="1560"/>
        </w:tabs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10EB5250" w14:textId="158CCD76" w:rsidR="00F9025A" w:rsidRPr="005F27A4" w:rsidRDefault="00F9025A" w:rsidP="00F9025A">
      <w:pPr>
        <w:jc w:val="left"/>
        <w:rPr>
          <w:rFonts w:hAnsi="ＭＳ ゴシック" w:cs="ＭＳ Ｐゴシック"/>
          <w:color w:val="000000"/>
          <w:kern w:val="0"/>
          <w:szCs w:val="24"/>
        </w:rPr>
      </w:pPr>
      <w:r w:rsidRPr="005F27A4">
        <w:rPr>
          <w:rFonts w:hAnsi="ＭＳ ゴシック" w:cs="ＭＳ Ｐゴシック" w:hint="eastAsia"/>
          <w:color w:val="000000"/>
          <w:kern w:val="0"/>
          <w:szCs w:val="24"/>
        </w:rPr>
        <w:t>２　保護者　　※保護者本人の直筆でご署名ください。</w:t>
      </w:r>
    </w:p>
    <w:p w14:paraId="7E54F76D" w14:textId="77777777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1F0DED5E" w14:textId="21005EF6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氏　名　</w:t>
      </w:r>
      <w:r w:rsidR="001837FC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 ㊞　　　続　柄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</w:t>
      </w:r>
    </w:p>
    <w:p w14:paraId="23B33BF2" w14:textId="77777777" w:rsidR="00F9025A" w:rsidRPr="001837FC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</w:p>
    <w:p w14:paraId="24679DE2" w14:textId="4D96C440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住　所　</w:t>
      </w:r>
      <w:r w:rsidR="001837FC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〒</w:t>
      </w:r>
      <w:r w:rsidR="005F27A4"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</w:t>
      </w:r>
    </w:p>
    <w:p w14:paraId="631EDA44" w14:textId="77777777" w:rsidR="00F9025A" w:rsidRPr="001837FC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</w:p>
    <w:p w14:paraId="52429C2B" w14:textId="3B39CA3D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　　　　</w:t>
      </w:r>
      <w:r w:rsidR="001837FC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D6F1F13" w14:textId="77777777" w:rsidR="00F9025A" w:rsidRPr="001837FC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</w:p>
    <w:p w14:paraId="051D5BEE" w14:textId="19ADBE2C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連絡先　</w:t>
      </w:r>
      <w:r w:rsidR="00507041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　　　　　　　　　　　　　　　　　　　　　　</w:t>
      </w:r>
      <w:r w:rsidR="001837FC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</w:t>
      </w:r>
      <w:r w:rsid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  <w:u w:val="single"/>
        </w:rPr>
        <w:t xml:space="preserve">　　　　</w:t>
      </w:r>
    </w:p>
    <w:p w14:paraId="0EC9283E" w14:textId="77777777" w:rsidR="00507041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 xml:space="preserve">　　　　　　　　　※</w:t>
      </w:r>
      <w:r w:rsidR="00507041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緊急連絡先としますので、</w:t>
      </w: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携帯電話番号など常時連絡のとれる電</w:t>
      </w:r>
    </w:p>
    <w:p w14:paraId="09D6EB6C" w14:textId="1499452F" w:rsidR="00507041" w:rsidRPr="005F27A4" w:rsidRDefault="00F9025A" w:rsidP="00507041">
      <w:pPr>
        <w:ind w:firstLineChars="1000" w:firstLine="2400"/>
        <w:jc w:val="left"/>
        <w:rPr>
          <w:rFonts w:ascii="ＭＳ 明朝" w:eastAsia="ＭＳ 明朝" w:hAnsi="ＭＳ 明朝" w:cs="ＭＳ Ｐゴシック"/>
          <w:color w:val="000000"/>
          <w:kern w:val="0"/>
          <w:szCs w:val="24"/>
        </w:rPr>
      </w:pPr>
      <w:r w:rsidRPr="005F27A4">
        <w:rPr>
          <w:rFonts w:ascii="ＭＳ 明朝" w:eastAsia="ＭＳ 明朝" w:hAnsi="ＭＳ 明朝" w:cs="ＭＳ Ｐゴシック" w:hint="eastAsia"/>
          <w:color w:val="000000"/>
          <w:kern w:val="0"/>
          <w:szCs w:val="24"/>
        </w:rPr>
        <w:t>話番号をご記入ください。</w:t>
      </w:r>
    </w:p>
    <w:p w14:paraId="1EAE8C18" w14:textId="77777777" w:rsidR="00F9025A" w:rsidRPr="005F27A4" w:rsidRDefault="00F9025A" w:rsidP="00F9025A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4"/>
          <w:u w:val="single"/>
        </w:rPr>
      </w:pPr>
    </w:p>
    <w:p w14:paraId="6FFE596A" w14:textId="77777777" w:rsidR="005F27A4" w:rsidRDefault="00F9025A" w:rsidP="005F27A4">
      <w:pPr>
        <w:rPr>
          <w:rFonts w:hAnsi="ＭＳ ゴシック" w:cs="ＭＳ Ｐゴシック"/>
          <w:color w:val="000000"/>
          <w:kern w:val="0"/>
          <w:szCs w:val="24"/>
        </w:rPr>
      </w:pPr>
      <w:r w:rsidRPr="005F27A4">
        <w:rPr>
          <w:rFonts w:hAnsi="ＭＳ ゴシック" w:cs="ＭＳ Ｐゴシック" w:hint="eastAsia"/>
          <w:color w:val="000000"/>
          <w:kern w:val="0"/>
          <w:szCs w:val="24"/>
        </w:rPr>
        <w:t>３　同意年月日</w:t>
      </w:r>
    </w:p>
    <w:p w14:paraId="56F7E859" w14:textId="77777777" w:rsidR="005F27A4" w:rsidRDefault="005F27A4" w:rsidP="005F27A4">
      <w:pPr>
        <w:ind w:firstLineChars="200" w:firstLine="480"/>
        <w:rPr>
          <w:rFonts w:hAnsi="ＭＳ ゴシック" w:cs="ＭＳ Ｐゴシック"/>
          <w:color w:val="000000"/>
          <w:kern w:val="0"/>
          <w:szCs w:val="24"/>
        </w:rPr>
      </w:pPr>
    </w:p>
    <w:p w14:paraId="39E82ECD" w14:textId="0BB918C5" w:rsidR="00A75074" w:rsidRPr="005F27A4" w:rsidRDefault="00786523" w:rsidP="005F27A4">
      <w:pPr>
        <w:ind w:firstLineChars="200" w:firstLine="480"/>
        <w:rPr>
          <w:rFonts w:hAnsi="ＭＳ ゴシック" w:cs="ＭＳ Ｐゴシック"/>
          <w:color w:val="000000"/>
          <w:kern w:val="0"/>
          <w:szCs w:val="24"/>
        </w:rPr>
      </w:pPr>
      <w:r w:rsidRPr="005F27A4">
        <w:rPr>
          <w:rFonts w:ascii="ＭＳ 明朝" w:eastAsia="ＭＳ 明朝" w:hAnsi="ＭＳ 明朝" w:hint="eastAsia"/>
          <w:szCs w:val="24"/>
        </w:rPr>
        <w:t xml:space="preserve">令和　</w:t>
      </w:r>
      <w:r w:rsidR="00F9025A" w:rsidRPr="005F27A4">
        <w:rPr>
          <w:rFonts w:ascii="ＭＳ 明朝" w:eastAsia="ＭＳ 明朝" w:hAnsi="ＭＳ 明朝" w:hint="eastAsia"/>
          <w:szCs w:val="24"/>
        </w:rPr>
        <w:t xml:space="preserve">　</w:t>
      </w:r>
      <w:r w:rsidRPr="005F27A4">
        <w:rPr>
          <w:rFonts w:ascii="ＭＳ 明朝" w:eastAsia="ＭＳ 明朝" w:hAnsi="ＭＳ 明朝" w:hint="eastAsia"/>
          <w:szCs w:val="24"/>
        </w:rPr>
        <w:t xml:space="preserve">　年　　　月　　　日</w:t>
      </w:r>
    </w:p>
    <w:p w14:paraId="7DF4BC8C" w14:textId="77777777" w:rsidR="00F9025A" w:rsidRPr="005F27A4" w:rsidRDefault="00F9025A">
      <w:pPr>
        <w:rPr>
          <w:rFonts w:ascii="ＭＳ 明朝" w:eastAsia="ＭＳ 明朝" w:hAnsi="ＭＳ 明朝"/>
          <w:szCs w:val="24"/>
        </w:rPr>
      </w:pPr>
    </w:p>
    <w:p w14:paraId="447394F2" w14:textId="77777777" w:rsidR="005F27A4" w:rsidRPr="005F27A4" w:rsidRDefault="005F27A4">
      <w:pPr>
        <w:rPr>
          <w:rFonts w:ascii="ＭＳ 明朝" w:eastAsia="ＭＳ 明朝" w:hAnsi="ＭＳ 明朝"/>
          <w:szCs w:val="24"/>
        </w:rPr>
      </w:pPr>
    </w:p>
    <w:p w14:paraId="46F627E7" w14:textId="77777777" w:rsidR="005F27A4" w:rsidRPr="005F27A4" w:rsidRDefault="005F27A4">
      <w:pPr>
        <w:rPr>
          <w:rFonts w:ascii="ＭＳ 明朝" w:eastAsia="ＭＳ 明朝" w:hAnsi="ＭＳ 明朝"/>
          <w:szCs w:val="24"/>
        </w:rPr>
      </w:pPr>
    </w:p>
    <w:p w14:paraId="13E229FA" w14:textId="77777777" w:rsidR="005F27A4" w:rsidRPr="005F27A4" w:rsidRDefault="005F27A4">
      <w:pPr>
        <w:rPr>
          <w:rFonts w:ascii="ＭＳ 明朝" w:eastAsia="ＭＳ 明朝" w:hAnsi="ＭＳ 明朝"/>
          <w:szCs w:val="24"/>
        </w:rPr>
      </w:pPr>
    </w:p>
    <w:p w14:paraId="1BBD98C4" w14:textId="41C2F232" w:rsidR="005F27A4" w:rsidRDefault="005F27A4">
      <w:pPr>
        <w:rPr>
          <w:rFonts w:ascii="ＭＳ 明朝" w:eastAsia="ＭＳ 明朝" w:hAnsi="ＭＳ 明朝"/>
          <w:szCs w:val="24"/>
        </w:rPr>
      </w:pPr>
    </w:p>
    <w:p w14:paraId="337BC6B4" w14:textId="77777777" w:rsidR="005F27A4" w:rsidRPr="005F27A4" w:rsidRDefault="005F27A4">
      <w:pPr>
        <w:rPr>
          <w:rFonts w:ascii="ＭＳ 明朝" w:eastAsia="ＭＳ 明朝" w:hAnsi="ＭＳ 明朝"/>
          <w:szCs w:val="24"/>
        </w:rPr>
      </w:pPr>
    </w:p>
    <w:p w14:paraId="61BF806A" w14:textId="1CAF8D0E" w:rsidR="005F27A4" w:rsidRDefault="00AB1682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令和</w:t>
      </w:r>
      <w:r w:rsidR="00DD4677">
        <w:rPr>
          <w:rFonts w:ascii="ＭＳ 明朝" w:eastAsia="ＭＳ 明朝" w:hAnsi="ＭＳ 明朝" w:hint="eastAsia"/>
          <w:szCs w:val="24"/>
        </w:rPr>
        <w:t>８</w:t>
      </w:r>
      <w:r>
        <w:rPr>
          <w:rFonts w:ascii="ＭＳ 明朝" w:eastAsia="ＭＳ 明朝" w:hAnsi="ＭＳ 明朝" w:hint="eastAsia"/>
          <w:szCs w:val="24"/>
        </w:rPr>
        <w:t>年</w:t>
      </w:r>
      <w:r w:rsidR="00DD4677">
        <w:rPr>
          <w:rFonts w:ascii="ＭＳ 明朝" w:eastAsia="ＭＳ 明朝" w:hAnsi="ＭＳ 明朝" w:hint="eastAsia"/>
          <w:szCs w:val="24"/>
        </w:rPr>
        <w:t>７</w:t>
      </w:r>
      <w:r>
        <w:rPr>
          <w:rFonts w:ascii="ＭＳ 明朝" w:eastAsia="ＭＳ 明朝" w:hAnsi="ＭＳ 明朝" w:hint="eastAsia"/>
          <w:szCs w:val="24"/>
        </w:rPr>
        <w:t>月</w:t>
      </w:r>
      <w:r w:rsidR="00DD4677">
        <w:rPr>
          <w:rFonts w:ascii="ＭＳ 明朝" w:eastAsia="ＭＳ 明朝" w:hAnsi="ＭＳ 明朝" w:hint="eastAsia"/>
          <w:szCs w:val="24"/>
        </w:rPr>
        <w:t>１８</w:t>
      </w:r>
      <w:r>
        <w:rPr>
          <w:rFonts w:ascii="ＭＳ 明朝" w:eastAsia="ＭＳ 明朝" w:hAnsi="ＭＳ 明朝" w:hint="eastAsia"/>
          <w:szCs w:val="24"/>
        </w:rPr>
        <w:t>日（土）10:00</w:t>
      </w:r>
      <w:r w:rsidR="00FC1800">
        <w:rPr>
          <w:rFonts w:ascii="ＭＳ 明朝" w:eastAsia="ＭＳ 明朝" w:hAnsi="ＭＳ 明朝" w:hint="eastAsia"/>
          <w:szCs w:val="24"/>
        </w:rPr>
        <w:t>～11</w:t>
      </w:r>
      <w:r w:rsidR="007406DE">
        <w:rPr>
          <w:rFonts w:ascii="ＭＳ 明朝" w:eastAsia="ＭＳ 明朝" w:hAnsi="ＭＳ 明朝" w:hint="eastAsia"/>
          <w:szCs w:val="24"/>
        </w:rPr>
        <w:t>:</w:t>
      </w:r>
      <w:r w:rsidR="00FC1800">
        <w:rPr>
          <w:rFonts w:ascii="ＭＳ 明朝" w:eastAsia="ＭＳ 明朝" w:hAnsi="ＭＳ 明朝" w:hint="eastAsia"/>
          <w:szCs w:val="24"/>
        </w:rPr>
        <w:t>00に</w:t>
      </w:r>
      <w:r>
        <w:rPr>
          <w:rFonts w:ascii="ＭＳ 明朝" w:eastAsia="ＭＳ 明朝" w:hAnsi="ＭＳ 明朝" w:hint="eastAsia"/>
          <w:szCs w:val="24"/>
        </w:rPr>
        <w:t>開催する</w:t>
      </w:r>
      <w:r w:rsidR="00641E0F">
        <w:rPr>
          <w:rFonts w:ascii="ＭＳ 明朝" w:eastAsia="ＭＳ 明朝" w:hAnsi="ＭＳ 明朝" w:hint="eastAsia"/>
          <w:szCs w:val="24"/>
        </w:rPr>
        <w:t>事前研修の際にご提出ください。</w:t>
      </w:r>
    </w:p>
    <w:p w14:paraId="30B3C5D6" w14:textId="613E785E" w:rsidR="005F27A4" w:rsidRPr="005F27A4" w:rsidRDefault="00AB1682" w:rsidP="00641E0F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本同意書の提出</w:t>
      </w:r>
      <w:r w:rsidR="00641E0F">
        <w:rPr>
          <w:rFonts w:ascii="ＭＳ 明朝" w:eastAsia="ＭＳ 明朝" w:hAnsi="ＭＳ 明朝" w:hint="eastAsia"/>
          <w:szCs w:val="24"/>
        </w:rPr>
        <w:t>がな</w:t>
      </w:r>
      <w:r w:rsidR="001703BA">
        <w:rPr>
          <w:rFonts w:ascii="ＭＳ 明朝" w:eastAsia="ＭＳ 明朝" w:hAnsi="ＭＳ 明朝" w:hint="eastAsia"/>
          <w:szCs w:val="24"/>
        </w:rPr>
        <w:t>い場合</w:t>
      </w:r>
      <w:r w:rsidR="00641E0F">
        <w:rPr>
          <w:rFonts w:ascii="ＭＳ 明朝" w:eastAsia="ＭＳ 明朝" w:hAnsi="ＭＳ 明朝" w:hint="eastAsia"/>
          <w:szCs w:val="24"/>
        </w:rPr>
        <w:t>、ボランティア</w:t>
      </w:r>
      <w:r w:rsidR="001703BA">
        <w:rPr>
          <w:rFonts w:ascii="ＭＳ 明朝" w:eastAsia="ＭＳ 明朝" w:hAnsi="ＭＳ 明朝" w:hint="eastAsia"/>
          <w:szCs w:val="24"/>
        </w:rPr>
        <w:t>体験学習には参加できません。</w:t>
      </w:r>
    </w:p>
    <w:sectPr w:rsidR="005F27A4" w:rsidRPr="005F27A4" w:rsidSect="005F27A4">
      <w:pgSz w:w="11906" w:h="16838" w:code="9"/>
      <w:pgMar w:top="1134" w:right="1191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990B" w14:textId="77777777" w:rsidR="00BC63C4" w:rsidRDefault="00BC63C4" w:rsidP="00A83060">
      <w:r>
        <w:separator/>
      </w:r>
    </w:p>
  </w:endnote>
  <w:endnote w:type="continuationSeparator" w:id="0">
    <w:p w14:paraId="5DB7FBD9" w14:textId="77777777" w:rsidR="00BC63C4" w:rsidRDefault="00BC63C4" w:rsidP="00A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BFA1" w14:textId="77777777" w:rsidR="00BC63C4" w:rsidRDefault="00BC63C4" w:rsidP="00A83060">
      <w:r>
        <w:separator/>
      </w:r>
    </w:p>
  </w:footnote>
  <w:footnote w:type="continuationSeparator" w:id="0">
    <w:p w14:paraId="6622BBF0" w14:textId="77777777" w:rsidR="00BC63C4" w:rsidRDefault="00BC63C4" w:rsidP="00A8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5"/>
    <w:rsid w:val="00033840"/>
    <w:rsid w:val="00067CDD"/>
    <w:rsid w:val="00072234"/>
    <w:rsid w:val="00080231"/>
    <w:rsid w:val="00093F65"/>
    <w:rsid w:val="000D7278"/>
    <w:rsid w:val="00102ECF"/>
    <w:rsid w:val="00150122"/>
    <w:rsid w:val="001703BA"/>
    <w:rsid w:val="001731C2"/>
    <w:rsid w:val="001837FC"/>
    <w:rsid w:val="001A1A41"/>
    <w:rsid w:val="001C4C43"/>
    <w:rsid w:val="001D6764"/>
    <w:rsid w:val="001F5075"/>
    <w:rsid w:val="00217289"/>
    <w:rsid w:val="00230E56"/>
    <w:rsid w:val="00243A1F"/>
    <w:rsid w:val="00290015"/>
    <w:rsid w:val="003018D2"/>
    <w:rsid w:val="00310EF5"/>
    <w:rsid w:val="0032316C"/>
    <w:rsid w:val="00346534"/>
    <w:rsid w:val="00372D42"/>
    <w:rsid w:val="003B525F"/>
    <w:rsid w:val="003F0DAC"/>
    <w:rsid w:val="0041103E"/>
    <w:rsid w:val="004366C5"/>
    <w:rsid w:val="00436C05"/>
    <w:rsid w:val="00444BB4"/>
    <w:rsid w:val="00460CBB"/>
    <w:rsid w:val="0046155E"/>
    <w:rsid w:val="004650AA"/>
    <w:rsid w:val="00472D20"/>
    <w:rsid w:val="004A49BB"/>
    <w:rsid w:val="004B49A3"/>
    <w:rsid w:val="00507041"/>
    <w:rsid w:val="00553BFF"/>
    <w:rsid w:val="0057670E"/>
    <w:rsid w:val="00595201"/>
    <w:rsid w:val="005961D2"/>
    <w:rsid w:val="005977C1"/>
    <w:rsid w:val="005A4027"/>
    <w:rsid w:val="005F27A4"/>
    <w:rsid w:val="00602AA5"/>
    <w:rsid w:val="006046A5"/>
    <w:rsid w:val="006178EE"/>
    <w:rsid w:val="0062498A"/>
    <w:rsid w:val="00635BA6"/>
    <w:rsid w:val="00641E0F"/>
    <w:rsid w:val="00643D01"/>
    <w:rsid w:val="0065509B"/>
    <w:rsid w:val="00677F98"/>
    <w:rsid w:val="006816A5"/>
    <w:rsid w:val="006B566C"/>
    <w:rsid w:val="006F3C99"/>
    <w:rsid w:val="00730ED2"/>
    <w:rsid w:val="00732745"/>
    <w:rsid w:val="007406DE"/>
    <w:rsid w:val="00766224"/>
    <w:rsid w:val="00780883"/>
    <w:rsid w:val="00786523"/>
    <w:rsid w:val="00790B26"/>
    <w:rsid w:val="00791662"/>
    <w:rsid w:val="007C38F7"/>
    <w:rsid w:val="007C66F5"/>
    <w:rsid w:val="007D2F11"/>
    <w:rsid w:val="007D40D8"/>
    <w:rsid w:val="007D42BC"/>
    <w:rsid w:val="007E51E4"/>
    <w:rsid w:val="007E7A2F"/>
    <w:rsid w:val="00851B7E"/>
    <w:rsid w:val="00857779"/>
    <w:rsid w:val="008718C8"/>
    <w:rsid w:val="008A0D76"/>
    <w:rsid w:val="008B194F"/>
    <w:rsid w:val="00926DA5"/>
    <w:rsid w:val="009305A6"/>
    <w:rsid w:val="00931EC6"/>
    <w:rsid w:val="0095549D"/>
    <w:rsid w:val="00964F3F"/>
    <w:rsid w:val="009909E0"/>
    <w:rsid w:val="00993511"/>
    <w:rsid w:val="009A692A"/>
    <w:rsid w:val="00A0034B"/>
    <w:rsid w:val="00A0570D"/>
    <w:rsid w:val="00A1133A"/>
    <w:rsid w:val="00A149A0"/>
    <w:rsid w:val="00A15E8D"/>
    <w:rsid w:val="00A2085D"/>
    <w:rsid w:val="00A23CEE"/>
    <w:rsid w:val="00A25FFD"/>
    <w:rsid w:val="00A3041D"/>
    <w:rsid w:val="00A74476"/>
    <w:rsid w:val="00A75074"/>
    <w:rsid w:val="00A83060"/>
    <w:rsid w:val="00AB1682"/>
    <w:rsid w:val="00AC51AA"/>
    <w:rsid w:val="00AF0CD1"/>
    <w:rsid w:val="00AF53E8"/>
    <w:rsid w:val="00B12E5D"/>
    <w:rsid w:val="00B60F44"/>
    <w:rsid w:val="00B70F0B"/>
    <w:rsid w:val="00B740B5"/>
    <w:rsid w:val="00BA50CB"/>
    <w:rsid w:val="00BC63C4"/>
    <w:rsid w:val="00BE6EFD"/>
    <w:rsid w:val="00BF5CD6"/>
    <w:rsid w:val="00BF7B37"/>
    <w:rsid w:val="00C027D5"/>
    <w:rsid w:val="00C132A0"/>
    <w:rsid w:val="00C35A9E"/>
    <w:rsid w:val="00C62BF4"/>
    <w:rsid w:val="00C72019"/>
    <w:rsid w:val="00C77793"/>
    <w:rsid w:val="00CB31D4"/>
    <w:rsid w:val="00CD459B"/>
    <w:rsid w:val="00CF3F75"/>
    <w:rsid w:val="00D05BBE"/>
    <w:rsid w:val="00D27DE2"/>
    <w:rsid w:val="00D5109A"/>
    <w:rsid w:val="00D57B24"/>
    <w:rsid w:val="00D62C22"/>
    <w:rsid w:val="00DA0A26"/>
    <w:rsid w:val="00DD4677"/>
    <w:rsid w:val="00DF158D"/>
    <w:rsid w:val="00E162BC"/>
    <w:rsid w:val="00E41F3F"/>
    <w:rsid w:val="00E47693"/>
    <w:rsid w:val="00E52A6B"/>
    <w:rsid w:val="00E87892"/>
    <w:rsid w:val="00E90CD6"/>
    <w:rsid w:val="00ED1145"/>
    <w:rsid w:val="00F12227"/>
    <w:rsid w:val="00F15DAE"/>
    <w:rsid w:val="00F274BD"/>
    <w:rsid w:val="00F84C10"/>
    <w:rsid w:val="00F9025A"/>
    <w:rsid w:val="00FC1800"/>
    <w:rsid w:val="00FE3EC9"/>
    <w:rsid w:val="00FF01F2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8F791"/>
  <w15:chartTrackingRefBased/>
  <w15:docId w15:val="{513EAD49-55A0-48CD-AD24-8B9C2CFC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6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060"/>
  </w:style>
  <w:style w:type="paragraph" w:styleId="a7">
    <w:name w:val="footer"/>
    <w:basedOn w:val="a"/>
    <w:link w:val="a8"/>
    <w:uiPriority w:val="99"/>
    <w:unhideWhenUsed/>
    <w:rsid w:val="00A83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060"/>
  </w:style>
  <w:style w:type="paragraph" w:styleId="a9">
    <w:name w:val="Note Heading"/>
    <w:basedOn w:val="a"/>
    <w:next w:val="a"/>
    <w:link w:val="aa"/>
    <w:uiPriority w:val="99"/>
    <w:semiHidden/>
    <w:unhideWhenUsed/>
    <w:rsid w:val="00F9025A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F9025A"/>
  </w:style>
  <w:style w:type="paragraph" w:styleId="ab">
    <w:name w:val="Closing"/>
    <w:basedOn w:val="a"/>
    <w:link w:val="ac"/>
    <w:uiPriority w:val="99"/>
    <w:semiHidden/>
    <w:unhideWhenUsed/>
    <w:rsid w:val="00F9025A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F9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E9B-35F8-40C4-98E8-784B476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ura</dc:creator>
  <cp:keywords/>
  <dc:description/>
  <cp:lastModifiedBy>vol</cp:lastModifiedBy>
  <cp:revision>9</cp:revision>
  <cp:lastPrinted>2024-07-11T04:17:00Z</cp:lastPrinted>
  <dcterms:created xsi:type="dcterms:W3CDTF">2024-07-11T03:21:00Z</dcterms:created>
  <dcterms:modified xsi:type="dcterms:W3CDTF">2026-04-23T23:40:00Z</dcterms:modified>
</cp:coreProperties>
</file>